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588A1751" w:rsidR="00D54E12" w:rsidRPr="00D4164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D4164C">
        <w:rPr>
          <w:b/>
          <w:sz w:val="24"/>
          <w:lang w:val="fr-FR"/>
        </w:rPr>
        <w:t>Source:</w:t>
      </w:r>
      <w:proofErr w:type="gramEnd"/>
      <w:r w:rsidRPr="00D4164C">
        <w:rPr>
          <w:b/>
          <w:sz w:val="24"/>
          <w:lang w:val="fr-FR"/>
        </w:rPr>
        <w:tab/>
        <w:t xml:space="preserve">SA4 </w:t>
      </w:r>
      <w:r w:rsidR="00926A7F">
        <w:rPr>
          <w:b/>
          <w:sz w:val="24"/>
          <w:lang w:val="fr-FR"/>
        </w:rPr>
        <w:t xml:space="preserve">MBS SWG </w:t>
      </w:r>
      <w:r w:rsidRPr="00D4164C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7612A4C" w:rsidR="00D54E12" w:rsidRPr="00926A7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26A7F">
        <w:rPr>
          <w:b/>
          <w:sz w:val="24"/>
          <w:lang w:val="en-US"/>
        </w:rPr>
        <w:t>Title:</w:t>
      </w:r>
      <w:r w:rsidRPr="00926A7F">
        <w:rPr>
          <w:b/>
          <w:sz w:val="24"/>
          <w:lang w:val="en-US"/>
        </w:rPr>
        <w:tab/>
      </w:r>
      <w:r w:rsidR="00926A7F" w:rsidRPr="00926A7F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326AC4" w:rsidRPr="00926A7F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326AC4" w:rsidRPr="00926A7F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3375919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926A7F">
        <w:rPr>
          <w:lang w:val="en-GB"/>
        </w:rPr>
        <w:t>Information</w:t>
      </w:r>
    </w:p>
    <w:p w14:paraId="1AEC9E93" w14:textId="68675C8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26A7F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1A59E12" w14:textId="77777777" w:rsidR="00326AC4" w:rsidRDefault="00326AC4" w:rsidP="00326AC4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B1559A" w14:textId="7A5D8AE0" w:rsidR="00326AC4" w:rsidRPr="0036451F" w:rsidRDefault="00326AC4" w:rsidP="00326AC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3B2DEA22" w14:textId="77777777" w:rsidR="00326AC4" w:rsidRPr="002B195D" w:rsidRDefault="00326AC4" w:rsidP="00326AC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D58980B" w14:textId="2CB7CE9E" w:rsidR="00326AC4" w:rsidRPr="00326AC4" w:rsidRDefault="00326AC4" w:rsidP="007947E9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06FE3BD6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CF7462" w:rsidRPr="001D202E" w14:paraId="0AB26038" w14:textId="25C2FF0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911061" w14:textId="486EC748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42E2E48" w14:textId="5CDFED45" w:rsidR="00CF7462" w:rsidRPr="00930907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44BFAC54" w14:textId="159E6149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502352">
              <w:rPr>
                <w:rFonts w:cs="Arial"/>
                <w:bCs/>
                <w:sz w:val="20"/>
              </w:rPr>
              <w:t>Tdoc</w:t>
            </w:r>
            <w:proofErr w:type="spellEnd"/>
            <w:r w:rsidRPr="00502352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CF7462" w:rsidRPr="007135C3" w14:paraId="2D16BC03" w14:textId="5A5A10A1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040E03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19A7210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220" w:type="dxa"/>
          </w:tcPr>
          <w:p w14:paraId="4C3CD6EA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3CD6C58A" w14:textId="550DB476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C377DA7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7DC6335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09D0EA7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7F802F65" w14:textId="2EBF714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6651E72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4DB0B0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016A9F45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2EB4E3A4" w14:textId="726CDD0D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71F43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674AFE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220" w:type="dxa"/>
          </w:tcPr>
          <w:p w14:paraId="6790644B" w14:textId="77777777" w:rsidR="00EB36E4" w:rsidRDefault="00EB36E4" w:rsidP="00EB36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530835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530835">
              <w:rPr>
                <w:rFonts w:cs="Arial"/>
                <w:bCs/>
                <w:color w:val="000000"/>
                <w:sz w:val="20"/>
                <w:lang w:val="fr-FR"/>
              </w:rPr>
              <w:t xml:space="preserve"> 005 (SA5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52AB70EE" w14:textId="77777777" w:rsidR="00CF7462" w:rsidRDefault="00800C03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4</w:t>
            </w:r>
          </w:p>
          <w:p w14:paraId="55692466" w14:textId="16183D25" w:rsidR="00EB36E4" w:rsidRPr="00502352" w:rsidRDefault="00EB36E4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CC2B68">
              <w:rPr>
                <w:rFonts w:cs="Arial"/>
                <w:bCs/>
                <w:sz w:val="20"/>
                <w:lang w:val="en-US"/>
              </w:rPr>
              <w:t>MeMaF</w:t>
            </w:r>
            <w:proofErr w:type="spellEnd"/>
            <w:r w:rsidRPr="00CC2B68">
              <w:rPr>
                <w:rFonts w:cs="Arial"/>
                <w:bCs/>
                <w:sz w:val="20"/>
                <w:lang w:val="en-US"/>
              </w:rPr>
              <w:t>: 304 -&gt; MBS SWG</w:t>
            </w:r>
          </w:p>
        </w:tc>
      </w:tr>
      <w:tr w:rsidR="00CF7462" w:rsidRPr="007135C3" w14:paraId="10F3A9BB" w14:textId="3DA638FE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C8DDDAC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97DFA2F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2CE53D3E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7622D" w14:paraId="083D7A90" w14:textId="716B4C9C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31770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671FD8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1C51D7D5" w14:textId="06FC3DC5" w:rsidR="00FF743B" w:rsidRDefault="00FF743B" w:rsidP="00FF74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1: </w:t>
            </w:r>
            <w:r w:rsidR="00800C03" w:rsidRPr="00403F75">
              <w:rPr>
                <w:rFonts w:cs="Arial"/>
                <w:bCs/>
                <w:color w:val="FF0000"/>
                <w:sz w:val="20"/>
              </w:rPr>
              <w:t>043</w:t>
            </w:r>
            <w:r w:rsidRPr="00403F75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403F75">
              <w:rPr>
                <w:rFonts w:cs="Arial"/>
                <w:bCs/>
                <w:color w:val="FF0000"/>
                <w:sz w:val="20"/>
              </w:rPr>
              <w:t>044</w:t>
            </w:r>
            <w:r w:rsidRPr="00403F75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403F75">
              <w:rPr>
                <w:rFonts w:cs="Arial"/>
                <w:bCs/>
                <w:color w:val="FF0000"/>
                <w:sz w:val="20"/>
              </w:rPr>
              <w:t>045</w:t>
            </w:r>
            <w:r w:rsidR="00800C03">
              <w:rPr>
                <w:rFonts w:cs="Arial"/>
                <w:bCs/>
                <w:sz w:val="20"/>
              </w:rPr>
              <w:t xml:space="preserve"> </w:t>
            </w:r>
            <w:r w:rsidR="00403F75">
              <w:rPr>
                <w:rFonts w:cs="Arial"/>
                <w:bCs/>
                <w:sz w:val="20"/>
              </w:rPr>
              <w:t xml:space="preserve">-&gt; XXX&amp;XXX&amp;XXX </w:t>
            </w:r>
            <w:r w:rsidR="005F02D2">
              <w:rPr>
                <w:rFonts w:cs="Arial"/>
                <w:bCs/>
                <w:sz w:val="20"/>
              </w:rPr>
              <w:t>(</w:t>
            </w:r>
            <w:r w:rsidR="00403F75">
              <w:rPr>
                <w:rFonts w:cs="Arial"/>
                <w:bCs/>
                <w:sz w:val="20"/>
              </w:rPr>
              <w:t>washup</w:t>
            </w:r>
            <w:r w:rsidR="005F02D2">
              <w:rPr>
                <w:rFonts w:cs="Arial"/>
                <w:bCs/>
                <w:sz w:val="20"/>
              </w:rPr>
              <w:t>)</w:t>
            </w:r>
          </w:p>
          <w:p w14:paraId="7326AA62" w14:textId="15DA7228" w:rsidR="00FF743B" w:rsidRDefault="00FF743B" w:rsidP="00FF74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7: </w:t>
            </w:r>
            <w:r w:rsidR="00800C03" w:rsidRPr="00403F75">
              <w:rPr>
                <w:rFonts w:cs="Arial"/>
                <w:bCs/>
                <w:color w:val="FF0000"/>
                <w:sz w:val="20"/>
              </w:rPr>
              <w:t>046</w:t>
            </w:r>
            <w:r w:rsidRPr="00403F75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403F75">
              <w:rPr>
                <w:rFonts w:cs="Arial"/>
                <w:bCs/>
                <w:color w:val="FF0000"/>
                <w:sz w:val="20"/>
              </w:rPr>
              <w:t>047</w:t>
            </w:r>
            <w:r w:rsidRPr="00403F75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403F75">
              <w:rPr>
                <w:rFonts w:cs="Arial"/>
                <w:bCs/>
                <w:color w:val="FF0000"/>
                <w:sz w:val="20"/>
              </w:rPr>
              <w:t>048</w:t>
            </w:r>
            <w:r w:rsidR="00403F75" w:rsidRPr="00403F7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03F75">
              <w:rPr>
                <w:rFonts w:cs="Arial"/>
                <w:bCs/>
                <w:sz w:val="20"/>
              </w:rPr>
              <w:t xml:space="preserve">-&gt; XXX&amp;XXX&amp;XXX </w:t>
            </w:r>
            <w:r w:rsidR="005F02D2">
              <w:rPr>
                <w:rFonts w:cs="Arial"/>
                <w:bCs/>
                <w:sz w:val="20"/>
              </w:rPr>
              <w:t>(</w:t>
            </w:r>
            <w:r w:rsidR="00403F75">
              <w:rPr>
                <w:rFonts w:cs="Arial"/>
                <w:bCs/>
                <w:sz w:val="20"/>
              </w:rPr>
              <w:t>washup</w:t>
            </w:r>
            <w:r w:rsidR="005F02D2">
              <w:rPr>
                <w:rFonts w:cs="Arial"/>
                <w:bCs/>
                <w:sz w:val="20"/>
              </w:rPr>
              <w:t>)</w:t>
            </w:r>
          </w:p>
          <w:p w14:paraId="6B4F2522" w14:textId="452D8D1D" w:rsidR="00214C5F" w:rsidRDefault="00214C5F" w:rsidP="00214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800C03">
              <w:rPr>
                <w:rFonts w:cs="Arial"/>
                <w:bCs/>
                <w:sz w:val="20"/>
              </w:rPr>
              <w:t>107</w:t>
            </w:r>
            <w:r w:rsidR="005F02D2">
              <w:rPr>
                <w:rFonts w:cs="Arial"/>
                <w:bCs/>
                <w:sz w:val="20"/>
              </w:rPr>
              <w:t>-&gt;XXX (washup)</w:t>
            </w:r>
          </w:p>
          <w:p w14:paraId="0202B2B0" w14:textId="6EB6EEC6" w:rsidR="00214C5F" w:rsidRDefault="00214C5F" w:rsidP="00214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F5603F">
              <w:rPr>
                <w:rFonts w:cs="Arial"/>
                <w:bCs/>
                <w:color w:val="FF0000"/>
                <w:sz w:val="20"/>
                <w:highlight w:val="green"/>
              </w:rPr>
              <w:t>1</w:t>
            </w:r>
            <w:r w:rsidR="00800C03" w:rsidRPr="00F5603F">
              <w:rPr>
                <w:rFonts w:cs="Arial"/>
                <w:bCs/>
                <w:color w:val="FF0000"/>
                <w:sz w:val="20"/>
                <w:highlight w:val="green"/>
              </w:rPr>
              <w:t>39</w:t>
            </w:r>
            <w:r w:rsidR="00F5603F" w:rsidRPr="00F560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5603F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F5603F">
              <w:rPr>
                <w:rFonts w:cs="Arial"/>
                <w:bCs/>
                <w:color w:val="FF0000"/>
                <w:sz w:val="20"/>
                <w:highlight w:val="green"/>
              </w:rPr>
              <w:t>140</w:t>
            </w:r>
            <w:r w:rsidR="00F5603F" w:rsidRPr="00F560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5603F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F5603F">
              <w:rPr>
                <w:rFonts w:cs="Arial"/>
                <w:bCs/>
                <w:color w:val="FF0000"/>
                <w:sz w:val="20"/>
                <w:highlight w:val="green"/>
              </w:rPr>
              <w:t>141</w:t>
            </w:r>
            <w:r w:rsidR="00F5603F" w:rsidRPr="00F560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C66FBC0" w14:textId="5EF49870" w:rsidR="00CF7462" w:rsidRPr="00502352" w:rsidRDefault="00214C5F" w:rsidP="00214C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800C03" w:rsidRPr="00595532">
              <w:rPr>
                <w:rFonts w:cs="Arial"/>
                <w:bCs/>
                <w:color w:val="FF0000"/>
                <w:sz w:val="20"/>
              </w:rPr>
              <w:t>156</w:t>
            </w:r>
            <w:r w:rsidRPr="00595532">
              <w:rPr>
                <w:rFonts w:cs="Arial"/>
                <w:bCs/>
                <w:color w:val="FF0000"/>
                <w:sz w:val="20"/>
              </w:rPr>
              <w:t>&amp;</w:t>
            </w:r>
            <w:r w:rsidR="00800C03" w:rsidRPr="00595532">
              <w:rPr>
                <w:rFonts w:cs="Arial"/>
                <w:bCs/>
                <w:color w:val="FF0000"/>
                <w:sz w:val="20"/>
              </w:rPr>
              <w:t>157</w:t>
            </w:r>
            <w:r w:rsidR="00E469E7" w:rsidRPr="00595532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E469E7">
              <w:rPr>
                <w:rFonts w:cs="Arial"/>
                <w:bCs/>
                <w:sz w:val="20"/>
              </w:rPr>
              <w:t>-&gt; XXX</w:t>
            </w:r>
            <w:r w:rsidR="00595532">
              <w:rPr>
                <w:rFonts w:cs="Arial"/>
                <w:bCs/>
                <w:sz w:val="20"/>
              </w:rPr>
              <w:t>&amp;XXX</w:t>
            </w:r>
            <w:r w:rsidR="00E469E7">
              <w:rPr>
                <w:rFonts w:cs="Arial"/>
                <w:bCs/>
                <w:sz w:val="20"/>
              </w:rPr>
              <w:t xml:space="preserve"> (washup)</w:t>
            </w:r>
          </w:p>
        </w:tc>
      </w:tr>
      <w:tr w:rsidR="00CF7462" w:rsidRPr="00166FCA" w14:paraId="3CD83A1E" w14:textId="55D4D0FC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99398AA" w14:textId="77777777" w:rsidR="00CF7462" w:rsidRPr="00211AD3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E548DFE" w14:textId="77777777" w:rsidR="00CF7462" w:rsidRPr="00211AD3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6D8DDE8B" w14:textId="205685EC" w:rsidR="009E72EE" w:rsidRPr="00C23B42" w:rsidRDefault="009E72EE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23B42"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  <w:r w:rsidR="00800C03" w:rsidRPr="00C23B42">
              <w:rPr>
                <w:rFonts w:cs="Arial"/>
                <w:bCs/>
                <w:color w:val="000000"/>
                <w:sz w:val="20"/>
                <w:lang w:val="en-US"/>
              </w:rPr>
              <w:t>063</w:t>
            </w:r>
            <w:r w:rsidR="00166FCA" w:rsidRPr="00C23B42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="00800C03" w:rsidRPr="00C23B42">
              <w:rPr>
                <w:rFonts w:cs="Arial"/>
                <w:bCs/>
                <w:color w:val="000000"/>
                <w:sz w:val="20"/>
                <w:lang w:val="en-US"/>
              </w:rPr>
              <w:t>, 065</w:t>
            </w:r>
            <w:r w:rsidR="00166FCA" w:rsidRPr="00C23B42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="00174481" w:rsidRPr="00C23B42">
              <w:rPr>
                <w:rFonts w:cs="Arial"/>
                <w:bCs/>
                <w:color w:val="000000"/>
                <w:sz w:val="20"/>
                <w:lang w:val="en-US"/>
              </w:rPr>
              <w:t xml:space="preserve"> and </w:t>
            </w:r>
            <w:r w:rsidR="00166FCA" w:rsidRPr="00C23B42">
              <w:rPr>
                <w:rFonts w:cs="Arial"/>
                <w:bCs/>
                <w:color w:val="000000"/>
                <w:sz w:val="20"/>
                <w:lang w:val="en-US"/>
              </w:rPr>
              <w:t>199</w:t>
            </w:r>
            <w:r w:rsidR="00174481" w:rsidRPr="00C23B42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="00166FCA" w:rsidRPr="00C23B42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23B42">
              <w:rPr>
                <w:rFonts w:cs="Arial"/>
                <w:bCs/>
                <w:color w:val="FF0000"/>
                <w:sz w:val="20"/>
                <w:lang w:val="en-US"/>
              </w:rPr>
              <w:t>135</w:t>
            </w:r>
            <w:r w:rsidR="00D52B6F" w:rsidRPr="00C23B4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C23B42">
              <w:rPr>
                <w:rFonts w:cs="Arial"/>
                <w:bCs/>
                <w:color w:val="000000"/>
                <w:sz w:val="20"/>
                <w:lang w:val="en-US"/>
              </w:rPr>
              <w:t>, 136</w:t>
            </w:r>
            <w:r w:rsidR="00D52B6F" w:rsidRPr="00C23B42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Pr="00C23B42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2C224691" w14:textId="616F32E2" w:rsidR="009E72EE" w:rsidRPr="008B0982" w:rsidRDefault="009E72EE" w:rsidP="009E72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B0982">
              <w:rPr>
                <w:rFonts w:cs="Arial"/>
                <w:bCs/>
                <w:color w:val="000000"/>
                <w:sz w:val="20"/>
                <w:lang w:val="en-US"/>
              </w:rPr>
              <w:t xml:space="preserve">DP: </w:t>
            </w:r>
            <w:r w:rsidRPr="008B0982">
              <w:rPr>
                <w:rFonts w:cs="Arial"/>
                <w:bCs/>
                <w:color w:val="FF0000"/>
                <w:sz w:val="20"/>
                <w:lang w:val="en-US"/>
              </w:rPr>
              <w:t>190</w:t>
            </w:r>
            <w:r w:rsidR="00E2414C" w:rsidRPr="008B098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B0982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8B0982">
              <w:rPr>
                <w:rFonts w:cs="Arial"/>
                <w:bCs/>
                <w:color w:val="FF0000"/>
                <w:sz w:val="20"/>
                <w:lang w:val="en-US"/>
              </w:rPr>
              <w:t>191</w:t>
            </w:r>
            <w:r w:rsidR="00E2414C" w:rsidRPr="008B098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B0982"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</w:p>
          <w:p w14:paraId="2D1EB5CD" w14:textId="05C8873F" w:rsidR="000B385C" w:rsidRPr="00E2414C" w:rsidRDefault="009E72EE" w:rsidP="000B38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2414C">
              <w:rPr>
                <w:rFonts w:cs="Arial"/>
                <w:bCs/>
                <w:color w:val="000000"/>
                <w:sz w:val="20"/>
                <w:lang w:val="en-US"/>
              </w:rPr>
              <w:t xml:space="preserve">26.565 (Cont.): </w:t>
            </w:r>
            <w:r w:rsidR="00D52B6F" w:rsidRPr="00E2414C">
              <w:rPr>
                <w:rFonts w:cs="Arial"/>
                <w:bCs/>
                <w:color w:val="FF0000"/>
                <w:sz w:val="20"/>
                <w:lang w:val="en-US"/>
              </w:rPr>
              <w:t>187</w:t>
            </w:r>
            <w:r w:rsidR="00E2414C" w:rsidRPr="00E2414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D52B6F" w:rsidRPr="00E2414C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D52B6F" w:rsidRPr="00E2414C">
              <w:rPr>
                <w:rFonts w:cs="Arial"/>
                <w:bCs/>
                <w:color w:val="FF0000"/>
                <w:sz w:val="20"/>
                <w:lang w:val="en-US"/>
              </w:rPr>
              <w:t>189</w:t>
            </w:r>
            <w:r w:rsidR="00E2414C" w:rsidRPr="00E2414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D52B6F" w:rsidRPr="00E2414C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E2414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95</w:t>
            </w:r>
            <w:r w:rsidR="00E2414C" w:rsidRPr="00E2414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2414C"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  <w:r w:rsidR="000B385C" w:rsidRPr="00E2414C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0B385C" w:rsidRPr="00E2414C">
              <w:rPr>
                <w:rFonts w:cs="Arial"/>
                <w:bCs/>
                <w:color w:val="FF0000"/>
                <w:sz w:val="20"/>
                <w:lang w:val="en-US"/>
              </w:rPr>
              <w:t>197</w:t>
            </w:r>
            <w:r w:rsidR="00E2414C" w:rsidRPr="00E2414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0B385C" w:rsidRPr="00E2414C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0B385C" w:rsidRPr="00E2414C">
              <w:rPr>
                <w:rFonts w:cs="Arial"/>
                <w:bCs/>
                <w:color w:val="FF0000"/>
                <w:sz w:val="20"/>
                <w:lang w:val="en-US"/>
              </w:rPr>
              <w:t>198</w:t>
            </w:r>
            <w:r w:rsidR="00E2414C" w:rsidRPr="00E241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B385C" w:rsidRPr="00E2414C">
              <w:rPr>
                <w:rFonts w:cs="Arial"/>
                <w:bCs/>
                <w:color w:val="000000"/>
                <w:sz w:val="20"/>
                <w:lang w:val="en-US"/>
              </w:rPr>
              <w:t>, 222</w:t>
            </w:r>
            <w:r w:rsidR="00E2414C" w:rsidRPr="00E2414C">
              <w:rPr>
                <w:rFonts w:cs="Arial"/>
                <w:bCs/>
                <w:color w:val="000000"/>
                <w:sz w:val="20"/>
                <w:lang w:val="en-US"/>
              </w:rPr>
              <w:t xml:space="preserve"> -&gt; XXX </w:t>
            </w:r>
            <w:r w:rsidR="00E2414C">
              <w:rPr>
                <w:rFonts w:cs="Arial"/>
                <w:bCs/>
                <w:color w:val="000000"/>
                <w:sz w:val="20"/>
                <w:lang w:val="en-US"/>
              </w:rPr>
              <w:t>(</w:t>
            </w:r>
            <w:r w:rsidR="00E2414C" w:rsidRPr="00E2414C">
              <w:rPr>
                <w:rFonts w:cs="Arial"/>
                <w:bCs/>
                <w:color w:val="000000"/>
                <w:sz w:val="20"/>
                <w:lang w:val="en-US"/>
              </w:rPr>
              <w:t>was</w:t>
            </w:r>
            <w:r w:rsidR="00E2414C">
              <w:rPr>
                <w:rFonts w:cs="Arial"/>
                <w:bCs/>
                <w:color w:val="000000"/>
                <w:sz w:val="20"/>
                <w:lang w:val="en-US"/>
              </w:rPr>
              <w:t>hup)</w:t>
            </w:r>
          </w:p>
          <w:p w14:paraId="581437C1" w14:textId="0DF565A9" w:rsidR="009E72EE" w:rsidRDefault="009E72EE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45EF0">
              <w:rPr>
                <w:rFonts w:cs="Arial"/>
                <w:bCs/>
                <w:color w:val="000000"/>
                <w:sz w:val="20"/>
                <w:lang w:val="en-US"/>
              </w:rPr>
              <w:t xml:space="preserve">ES: </w:t>
            </w:r>
            <w:r w:rsidR="00800C03" w:rsidRPr="00945EF0">
              <w:rPr>
                <w:rFonts w:cs="Arial"/>
                <w:bCs/>
                <w:color w:val="000000"/>
                <w:sz w:val="20"/>
                <w:lang w:val="en-US"/>
              </w:rPr>
              <w:t>066</w:t>
            </w:r>
            <w:r w:rsidR="00945EF0" w:rsidRPr="00945EF0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945EF0">
              <w:rPr>
                <w:rFonts w:cs="Arial"/>
                <w:bCs/>
                <w:color w:val="000000"/>
                <w:sz w:val="20"/>
                <w:lang w:val="en-US"/>
              </w:rPr>
              <w:t>-&gt; XXX (washup)</w:t>
            </w:r>
          </w:p>
          <w:p w14:paraId="20A05A5F" w14:textId="7E6C3102" w:rsidR="00800C03" w:rsidRPr="00945EF0" w:rsidRDefault="00945EF0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XXX (Imed - washup)</w:t>
            </w:r>
          </w:p>
          <w:p w14:paraId="60624463" w14:textId="070E5F0D" w:rsidR="00800C03" w:rsidRPr="00166FCA" w:rsidRDefault="00800C03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66FCA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064</w:t>
            </w:r>
          </w:p>
        </w:tc>
      </w:tr>
      <w:tr w:rsidR="00CF7462" w:rsidRPr="000A4190" w14:paraId="7FCC9532" w14:textId="34E678E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3A59A7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F8E43D2" w14:textId="77777777" w:rsidR="00CF7462" w:rsidRPr="00D9793C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68EEC9C" w14:textId="52D914C1" w:rsidR="003D327A" w:rsidRDefault="003D327A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P: </w:t>
            </w:r>
            <w:r w:rsidR="00800C03" w:rsidRPr="00E2414C">
              <w:rPr>
                <w:rFonts w:cs="Arial"/>
                <w:bCs/>
                <w:color w:val="FF0000"/>
                <w:sz w:val="20"/>
                <w:lang w:val="en-US"/>
              </w:rPr>
              <w:t>108</w:t>
            </w:r>
            <w:r w:rsidR="00E2414C" w:rsidRPr="00E241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3D2F53B" w14:textId="463E7FA0" w:rsidR="003D327A" w:rsidRDefault="003D327A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3: </w:t>
            </w:r>
            <w:r w:rsidR="00800C03" w:rsidRPr="002E74CA">
              <w:rPr>
                <w:rFonts w:cs="Arial"/>
                <w:bCs/>
                <w:color w:val="FF0000"/>
                <w:sz w:val="20"/>
                <w:lang w:val="en-US"/>
              </w:rPr>
              <w:t>109</w:t>
            </w:r>
            <w:r w:rsidR="002E74CA" w:rsidRPr="002E74C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7393D">
              <w:rPr>
                <w:rFonts w:cs="Arial"/>
                <w:bCs/>
                <w:color w:val="FF0000"/>
                <w:sz w:val="20"/>
                <w:lang w:val="en-US"/>
              </w:rPr>
              <w:t>365</w:t>
            </w:r>
            <w:r w:rsidR="002E74CA" w:rsidRPr="002E74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800C03" w:rsidRPr="006550FC">
              <w:rPr>
                <w:rFonts w:cs="Arial"/>
                <w:bCs/>
                <w:color w:val="FF0000"/>
                <w:sz w:val="20"/>
                <w:highlight w:val="cyan"/>
                <w:lang w:val="en-US"/>
              </w:rPr>
              <w:t>110</w:t>
            </w:r>
            <w:r w:rsidR="006550FC" w:rsidRPr="006550F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93660">
              <w:rPr>
                <w:rFonts w:cs="Arial"/>
                <w:bCs/>
                <w:color w:val="000000"/>
                <w:sz w:val="20"/>
                <w:lang w:val="en-US"/>
              </w:rPr>
              <w:t>359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800C03" w:rsidRPr="00F1537C">
              <w:rPr>
                <w:rFonts w:cs="Arial"/>
                <w:bCs/>
                <w:color w:val="FF0000"/>
                <w:sz w:val="20"/>
                <w:highlight w:val="cyan"/>
                <w:lang w:val="en-US"/>
              </w:rPr>
              <w:t>111</w:t>
            </w:r>
            <w:r w:rsidR="00F1537C" w:rsidRPr="00F1537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93660">
              <w:rPr>
                <w:rFonts w:cs="Arial"/>
                <w:bCs/>
                <w:color w:val="FF0000"/>
                <w:sz w:val="20"/>
                <w:lang w:val="en-US"/>
              </w:rPr>
              <w:t>360</w:t>
            </w:r>
            <w:r w:rsidR="00F1537C" w:rsidRPr="00F1537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800C03" w:rsidRPr="006B697B">
              <w:rPr>
                <w:rFonts w:cs="Arial"/>
                <w:bCs/>
                <w:color w:val="FF0000"/>
                <w:sz w:val="20"/>
                <w:lang w:val="en-US"/>
              </w:rPr>
              <w:t>112-&gt;287</w:t>
            </w:r>
            <w:r w:rsidR="006B697B" w:rsidRPr="006B697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800C03" w:rsidRPr="000B1F95">
              <w:rPr>
                <w:rFonts w:cs="Arial"/>
                <w:bCs/>
                <w:color w:val="FF0000"/>
                <w:sz w:val="20"/>
                <w:lang w:val="en-US"/>
              </w:rPr>
              <w:t>181</w:t>
            </w:r>
            <w:r w:rsidR="000B1F95" w:rsidRPr="000B1F9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800C0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02551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14</w:t>
            </w:r>
          </w:p>
          <w:p w14:paraId="15152C99" w14:textId="751DCCC8" w:rsidR="00CF7462" w:rsidRDefault="003D327A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</w:t>
            </w:r>
            <w:r w:rsidR="00800C03" w:rsidRPr="0097393D">
              <w:rPr>
                <w:rFonts w:cs="Arial"/>
                <w:bCs/>
                <w:color w:val="FF0000"/>
                <w:sz w:val="20"/>
                <w:lang w:val="en-US"/>
              </w:rPr>
              <w:t>182</w:t>
            </w:r>
            <w:r w:rsidR="0097393D" w:rsidRPr="0097393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800C03" w:rsidRPr="0097393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00C03" w:rsidRPr="0097393D">
              <w:rPr>
                <w:rFonts w:cs="Arial"/>
                <w:bCs/>
                <w:color w:val="FF0000"/>
                <w:sz w:val="20"/>
                <w:highlight w:val="cyan"/>
                <w:lang w:val="en-US"/>
              </w:rPr>
              <w:t>203</w:t>
            </w:r>
            <w:r w:rsidR="0097393D" w:rsidRPr="0097393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7393D">
              <w:rPr>
                <w:rFonts w:cs="Arial"/>
                <w:bCs/>
                <w:color w:val="000000"/>
                <w:sz w:val="20"/>
                <w:lang w:val="en-US"/>
              </w:rPr>
              <w:t>XXX</w:t>
            </w:r>
          </w:p>
          <w:p w14:paraId="08BA430B" w14:textId="6054E43D" w:rsidR="00800C03" w:rsidRPr="00502352" w:rsidRDefault="003D327A" w:rsidP="000255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1: </w:t>
            </w:r>
            <w:r w:rsidR="00800C03" w:rsidRPr="00800C0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04</w:t>
            </w:r>
          </w:p>
        </w:tc>
      </w:tr>
      <w:tr w:rsidR="00CF7462" w:rsidRPr="000A4190" w14:paraId="3E35FB4F" w14:textId="6CAAA4C8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848B0F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D7ADDF" w14:textId="77777777" w:rsidR="00CF7462" w:rsidRPr="00D9793C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99010DD" w14:textId="2937E301" w:rsidR="00F632FC" w:rsidRDefault="00F632FC" w:rsidP="00F632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882E08">
              <w:rPr>
                <w:rFonts w:cs="Arial"/>
                <w:bCs/>
                <w:color w:val="FF0000"/>
                <w:sz w:val="20"/>
                <w:lang w:val="en-US"/>
              </w:rPr>
              <w:t>113</w:t>
            </w:r>
            <w:r w:rsidR="00882E08" w:rsidRPr="00882E0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114</w:t>
            </w:r>
          </w:p>
          <w:p w14:paraId="76E3982B" w14:textId="4EEA5F69" w:rsidR="00F632FC" w:rsidRPr="00882E08" w:rsidRDefault="00F632FC" w:rsidP="00F632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82E08">
              <w:rPr>
                <w:rFonts w:cs="Arial"/>
                <w:bCs/>
                <w:color w:val="FF0000"/>
                <w:sz w:val="20"/>
                <w:lang w:val="en-US"/>
              </w:rPr>
              <w:t>PD: 115</w:t>
            </w:r>
            <w:r w:rsidR="00882E08" w:rsidRPr="00882E0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67FB89A" w14:textId="77777777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0:</w:t>
            </w:r>
          </w:p>
          <w:p w14:paraId="2727A472" w14:textId="1059C4D6" w:rsidR="00384E87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BDT: </w:t>
            </w:r>
            <w:r w:rsidR="00DF369F" w:rsidRPr="00DB1100">
              <w:rPr>
                <w:rFonts w:cs="Arial"/>
                <w:bCs/>
                <w:color w:val="FF0000"/>
                <w:sz w:val="20"/>
                <w:lang w:val="en-US"/>
              </w:rPr>
              <w:t>067</w:t>
            </w:r>
            <w:r w:rsidR="00DB1100" w:rsidRPr="00DB1100">
              <w:rPr>
                <w:rFonts w:cs="Arial"/>
                <w:bCs/>
                <w:color w:val="FF0000"/>
                <w:sz w:val="20"/>
                <w:lang w:val="en-US"/>
              </w:rPr>
              <w:t xml:space="preserve"> merged </w:t>
            </w:r>
            <w:r w:rsidR="00E12AE5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DB1100" w:rsidRPr="00DB1100">
              <w:rPr>
                <w:rFonts w:cs="Arial"/>
                <w:bCs/>
                <w:color w:val="FF0000"/>
                <w:sz w:val="20"/>
                <w:lang w:val="en-US"/>
              </w:rPr>
              <w:t xml:space="preserve">into </w:t>
            </w:r>
            <w:r w:rsidR="00E12AE5">
              <w:rPr>
                <w:rFonts w:cs="Arial"/>
                <w:bCs/>
                <w:color w:val="FF0000"/>
                <w:sz w:val="20"/>
                <w:lang w:val="en-US"/>
              </w:rPr>
              <w:t>372)</w:t>
            </w:r>
            <w:r w:rsidR="00DB1100" w:rsidRPr="00DB110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A096B" w:rsidRPr="00DB1100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3</w:t>
            </w:r>
            <w:r w:rsidR="00DB1100" w:rsidRPr="00DB1100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E12AE5">
              <w:rPr>
                <w:rFonts w:cs="Arial"/>
                <w:bCs/>
                <w:color w:val="FF0000"/>
                <w:sz w:val="20"/>
                <w:lang w:val="en-US"/>
              </w:rPr>
              <w:t>372</w:t>
            </w:r>
            <w:r w:rsidR="00283124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367BFFA6" w14:textId="471650AE" w:rsidR="00384E87" w:rsidRPr="001975E6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3124">
              <w:rPr>
                <w:rFonts w:cs="Arial"/>
                <w:bCs/>
                <w:color w:val="FF0000"/>
                <w:sz w:val="20"/>
                <w:lang w:val="en-US"/>
              </w:rPr>
              <w:t xml:space="preserve">- Service </w:t>
            </w:r>
            <w:r w:rsidRPr="001975E6">
              <w:rPr>
                <w:rFonts w:cs="Arial"/>
                <w:bCs/>
                <w:color w:val="FF0000"/>
                <w:sz w:val="20"/>
                <w:lang w:val="en-US"/>
              </w:rPr>
              <w:t>URL: 099</w:t>
            </w:r>
            <w:r w:rsidR="00283124" w:rsidRPr="001975E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5F45388" w14:textId="4E002525" w:rsidR="006C7E3E" w:rsidRPr="001975E6" w:rsidRDefault="006C7E3E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975E6">
              <w:rPr>
                <w:rFonts w:cs="Arial"/>
                <w:bCs/>
                <w:color w:val="FF0000"/>
                <w:sz w:val="20"/>
                <w:lang w:val="en-US"/>
              </w:rPr>
              <w:t>- Session ID: 100</w:t>
            </w:r>
            <w:r w:rsidR="001975E6" w:rsidRPr="001975E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06D394" w14:textId="17816CE7" w:rsidR="006C7E3E" w:rsidRPr="001975E6" w:rsidRDefault="006C7E3E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975E6">
              <w:rPr>
                <w:rFonts w:cs="Arial"/>
                <w:bCs/>
                <w:color w:val="FF0000"/>
                <w:sz w:val="20"/>
                <w:lang w:val="en-US"/>
              </w:rPr>
              <w:t>- Prov.: 101</w:t>
            </w:r>
            <w:r w:rsidR="001975E6" w:rsidRPr="001975E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1975E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0645191E" w14:textId="29ACB555" w:rsidR="00A66400" w:rsidRPr="00910C79" w:rsidRDefault="00A66400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A6DD4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- AF: 102</w:t>
            </w:r>
            <w:r w:rsidR="00FA6DD4" w:rsidRPr="00FA6DD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7672638" w14:textId="20D61CAF" w:rsidR="008B0982" w:rsidRDefault="008B0982" w:rsidP="008B09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10C79">
              <w:rPr>
                <w:rFonts w:cs="Arial"/>
                <w:bCs/>
                <w:color w:val="FF0000"/>
                <w:sz w:val="20"/>
                <w:lang w:val="en-US"/>
              </w:rPr>
              <w:t>- Content publishing: 130</w:t>
            </w:r>
            <w:r w:rsidR="00910C79" w:rsidRPr="00910C7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12AE5" w:rsidRPr="00E12AE5">
              <w:rPr>
                <w:rFonts w:cs="Arial"/>
                <w:bCs/>
                <w:sz w:val="20"/>
                <w:lang w:val="en-US"/>
              </w:rPr>
              <w:t>373</w:t>
            </w:r>
            <w:r w:rsidR="00910C79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05B7348B" w14:textId="2E3343D4" w:rsidR="008B0982" w:rsidRPr="00BF34E3" w:rsidRDefault="008B0982" w:rsidP="008B09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F6C8D">
              <w:rPr>
                <w:rFonts w:cs="Arial"/>
                <w:bCs/>
                <w:color w:val="FF0000"/>
                <w:sz w:val="20"/>
                <w:lang w:val="en-US"/>
              </w:rPr>
              <w:t>- namespace: 131</w:t>
            </w:r>
            <w:r w:rsidR="00DF6C8D" w:rsidRPr="00DF6C8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12AE5">
              <w:rPr>
                <w:rFonts w:cs="Arial"/>
                <w:bCs/>
                <w:color w:val="FF0000"/>
                <w:sz w:val="20"/>
                <w:lang w:val="en-US"/>
              </w:rPr>
              <w:t>374</w:t>
            </w:r>
            <w:r w:rsidR="00DF6C8D" w:rsidRPr="00DF6C8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86FE313" w14:textId="23156BBB" w:rsidR="008B0982" w:rsidRDefault="008B0982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F34E3">
              <w:rPr>
                <w:rFonts w:cs="Arial"/>
                <w:bCs/>
                <w:color w:val="FF0000"/>
                <w:sz w:val="20"/>
                <w:lang w:val="en-US"/>
              </w:rPr>
              <w:t>- Entry point: 132</w:t>
            </w:r>
            <w:r w:rsidR="0031638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BF34E3" w:rsidRPr="00BF34E3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BF34E3" w:rsidRPr="003E7B50">
              <w:rPr>
                <w:rFonts w:cs="Arial"/>
                <w:bCs/>
                <w:sz w:val="20"/>
                <w:lang w:val="en-US"/>
              </w:rPr>
              <w:t>(</w:t>
            </w:r>
            <w:r w:rsidR="00E12AE5">
              <w:rPr>
                <w:rFonts w:cs="Arial"/>
                <w:bCs/>
                <w:sz w:val="20"/>
                <w:lang w:val="en-US"/>
              </w:rPr>
              <w:t>377</w:t>
            </w:r>
            <w:r w:rsidR="003E7B5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31638F">
              <w:rPr>
                <w:rFonts w:cs="Arial"/>
                <w:bCs/>
                <w:sz w:val="20"/>
                <w:lang w:val="en-US"/>
              </w:rPr>
              <w:t xml:space="preserve">CR 0047 </w:t>
            </w:r>
            <w:r w:rsidR="003E7B50">
              <w:rPr>
                <w:rFonts w:cs="Arial"/>
                <w:bCs/>
                <w:sz w:val="20"/>
                <w:lang w:val="en-US"/>
              </w:rPr>
              <w:t>below</w:t>
            </w:r>
            <w:r w:rsidR="00BF34E3" w:rsidRPr="003E7B50">
              <w:rPr>
                <w:rFonts w:cs="Arial"/>
                <w:bCs/>
                <w:sz w:val="20"/>
                <w:lang w:val="en-US"/>
              </w:rPr>
              <w:t>)</w:t>
            </w:r>
          </w:p>
          <w:p w14:paraId="788D8EC1" w14:textId="4B1F0C77" w:rsidR="003E7B50" w:rsidRPr="00565956" w:rsidRDefault="003E7B50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Consolidate media plane changes: </w:t>
            </w:r>
            <w:r w:rsidR="00E12AE5">
              <w:rPr>
                <w:rFonts w:cs="Arial"/>
                <w:bCs/>
                <w:color w:val="000000"/>
                <w:sz w:val="20"/>
                <w:lang w:val="en-US"/>
              </w:rPr>
              <w:t>37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="0031638F">
              <w:rPr>
                <w:rFonts w:cs="Arial"/>
                <w:bCs/>
                <w:color w:val="000000"/>
                <w:sz w:val="20"/>
                <w:lang w:val="en-US"/>
              </w:rPr>
              <w:t xml:space="preserve">CR 0047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washup)</w:t>
            </w:r>
          </w:p>
          <w:p w14:paraId="4BCDF736" w14:textId="2FFDC7FA" w:rsidR="008B0982" w:rsidRPr="008D1016" w:rsidRDefault="008B0982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65956">
              <w:rPr>
                <w:rFonts w:cs="Arial"/>
                <w:bCs/>
                <w:color w:val="FF0000"/>
                <w:sz w:val="20"/>
                <w:lang w:val="en-US"/>
              </w:rPr>
              <w:t>- ANBR: 159</w:t>
            </w:r>
            <w:r w:rsidR="00565956" w:rsidRPr="0056595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71ECF">
              <w:rPr>
                <w:rFonts w:cs="Arial"/>
                <w:bCs/>
                <w:color w:val="FF0000"/>
                <w:sz w:val="20"/>
                <w:lang w:val="en-US"/>
              </w:rPr>
              <w:t>380</w:t>
            </w:r>
            <w:r w:rsidR="00565956" w:rsidRPr="0056595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514DC7C" w14:textId="3F0B2E95" w:rsidR="00351718" w:rsidRPr="008D1016" w:rsidRDefault="00351718" w:rsidP="006C7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1016">
              <w:rPr>
                <w:rFonts w:cs="Arial"/>
                <w:bCs/>
                <w:color w:val="FF0000"/>
                <w:sz w:val="20"/>
                <w:lang w:val="en-US"/>
              </w:rPr>
              <w:t>- Metrics: 220</w:t>
            </w:r>
            <w:r w:rsidR="008D1016" w:rsidRPr="008D101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A4B99">
              <w:rPr>
                <w:rFonts w:cs="Arial"/>
                <w:bCs/>
                <w:color w:val="FF0000"/>
                <w:sz w:val="20"/>
                <w:lang w:val="en-US"/>
              </w:rPr>
              <w:t>379</w:t>
            </w:r>
            <w:r w:rsidR="008D1016" w:rsidRPr="008D101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7D00FC" w14:textId="77777777" w:rsidR="00384E87" w:rsidRPr="00F2317C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2317C">
              <w:rPr>
                <w:rFonts w:cs="Arial"/>
                <w:bCs/>
                <w:color w:val="FF0000"/>
                <w:sz w:val="20"/>
                <w:lang w:val="en-US"/>
              </w:rPr>
              <w:t xml:space="preserve">26.247: </w:t>
            </w:r>
          </w:p>
          <w:p w14:paraId="13A67DC1" w14:textId="7176221C" w:rsidR="00F2317C" w:rsidRPr="00E12AE5" w:rsidRDefault="00384E87" w:rsidP="00F231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2317C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proofErr w:type="spellStart"/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DF369F" w:rsidRPr="00E12AE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95</w:t>
            </w:r>
            <w:r w:rsidR="00F2317C" w:rsidRPr="00E12AE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F2317C"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66E09AEA" w14:textId="77777777" w:rsidR="00384E87" w:rsidRPr="00E12AE5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</w:p>
          <w:p w14:paraId="628BA4AD" w14:textId="5264C8C3" w:rsidR="00384E87" w:rsidRPr="00E12AE5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- AF: </w:t>
            </w:r>
            <w:r w:rsidR="00DF369F" w:rsidRPr="00E12AE5">
              <w:rPr>
                <w:rFonts w:cs="Arial"/>
                <w:bCs/>
                <w:color w:val="FF0000"/>
                <w:sz w:val="20"/>
                <w:lang w:val="en-US"/>
              </w:rPr>
              <w:t>096</w:t>
            </w:r>
            <w:r w:rsidR="00031169" w:rsidRPr="00E12AE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23DC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84</w:t>
            </w:r>
            <w:r w:rsidR="00031169" w:rsidRPr="00E12AE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B96ECA2" w14:textId="0C75C236" w:rsidR="00384E87" w:rsidRPr="00E12AE5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- Transfer: </w:t>
            </w:r>
            <w:r w:rsidR="00DF369F" w:rsidRPr="00E12AE5">
              <w:rPr>
                <w:rFonts w:cs="Arial"/>
                <w:bCs/>
                <w:color w:val="FF0000"/>
                <w:sz w:val="20"/>
                <w:lang w:val="en-US"/>
              </w:rPr>
              <w:t>097</w:t>
            </w:r>
            <w:r w:rsidR="001831B9" w:rsidRPr="00E12AE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DF369F"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6F29C8C4" w14:textId="3F3B56AC" w:rsidR="00384E87" w:rsidRPr="00E12AE5" w:rsidRDefault="00384E87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- M3: </w:t>
            </w:r>
            <w:r w:rsidR="00DF369F" w:rsidRPr="00E12AE5">
              <w:rPr>
                <w:rFonts w:cs="Arial"/>
                <w:bCs/>
                <w:color w:val="FF0000"/>
                <w:sz w:val="20"/>
                <w:lang w:val="en-US"/>
              </w:rPr>
              <w:t>098</w:t>
            </w:r>
            <w:r w:rsidR="00F9678E" w:rsidRPr="00E12AE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9D8A914" w14:textId="439D9EE9" w:rsidR="00A034EF" w:rsidRPr="00E12AE5" w:rsidRDefault="00A034E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>- MBS: 118</w:t>
            </w:r>
            <w:r w:rsidR="00F9678E" w:rsidRPr="00E12AE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53E57" w:rsidRPr="00E12AE5">
              <w:rPr>
                <w:rFonts w:cs="Arial"/>
                <w:bCs/>
                <w:color w:val="FF0000"/>
                <w:sz w:val="20"/>
                <w:lang w:val="en-US"/>
              </w:rPr>
              <w:t>318</w:t>
            </w:r>
            <w:r w:rsidR="00F9678E"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e, </w:t>
            </w:r>
            <w:proofErr w:type="spellStart"/>
            <w:r w:rsidR="00F9678E" w:rsidRPr="00E12AE5">
              <w:rPr>
                <w:rFonts w:cs="Arial"/>
                <w:bCs/>
                <w:color w:val="FF0000"/>
                <w:sz w:val="20"/>
                <w:lang w:val="en-US"/>
              </w:rPr>
              <w:t>YYYa</w:t>
            </w:r>
            <w:proofErr w:type="spellEnd"/>
            <w:r w:rsidR="00F9678E"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proofErr w:type="spellStart"/>
            <w:r w:rsidR="00F9678E" w:rsidRPr="00E12AE5">
              <w:rPr>
                <w:rFonts w:cs="Arial"/>
                <w:bCs/>
                <w:color w:val="FF0000"/>
                <w:sz w:val="20"/>
                <w:lang w:val="en-US"/>
              </w:rPr>
              <w:t>pCR</w:t>
            </w:r>
            <w:proofErr w:type="spellEnd"/>
            <w:r w:rsidR="00F9678E" w:rsidRPr="00E12AE5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673C7721" w14:textId="3E153519" w:rsidR="008B0982" w:rsidRPr="00E12AE5" w:rsidRDefault="008B098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>- OAuth 2.0: 215</w:t>
            </w:r>
            <w:r w:rsidR="00496AB9"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n, </w:t>
            </w:r>
            <w:proofErr w:type="spellStart"/>
            <w:r w:rsidR="007E55E1" w:rsidRPr="00E12AE5">
              <w:rPr>
                <w:rFonts w:cs="Arial"/>
                <w:bCs/>
                <w:color w:val="FF0000"/>
                <w:sz w:val="20"/>
                <w:lang w:val="en-US"/>
              </w:rPr>
              <w:t>XXXe</w:t>
            </w:r>
            <w:proofErr w:type="spellEnd"/>
          </w:p>
          <w:p w14:paraId="29A9EE6F" w14:textId="4EEEEE96" w:rsidR="00351718" w:rsidRPr="00E12AE5" w:rsidRDefault="00351718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>- Traffic ID: 216</w:t>
            </w:r>
            <w:r w:rsidR="00362C93"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n, </w:t>
            </w:r>
            <w:proofErr w:type="spellStart"/>
            <w:r w:rsidR="00362C93" w:rsidRPr="00E12AE5">
              <w:rPr>
                <w:rFonts w:cs="Arial"/>
                <w:bCs/>
                <w:color w:val="FF0000"/>
                <w:sz w:val="20"/>
                <w:lang w:val="en-US"/>
              </w:rPr>
              <w:t>XXXa</w:t>
            </w:r>
            <w:proofErr w:type="spellEnd"/>
          </w:p>
          <w:p w14:paraId="09C1A9AB" w14:textId="303E3758" w:rsidR="00CF7462" w:rsidRPr="00FA55FE" w:rsidRDefault="00351718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2AE5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RTC: </w:t>
            </w:r>
            <w:r w:rsidR="00C1553F" w:rsidRPr="00E12AE5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55</w:t>
            </w:r>
            <w:r w:rsidR="006C0422" w:rsidRPr="00E12AE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C1553F" w:rsidRPr="00E12AE5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Pr="00E12AE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DF369F" w:rsidRPr="00CB6333">
              <w:rPr>
                <w:rFonts w:cs="Arial"/>
                <w:bCs/>
                <w:color w:val="FF0000"/>
                <w:sz w:val="20"/>
                <w:lang w:val="en-US"/>
              </w:rPr>
              <w:t>259</w:t>
            </w:r>
            <w:r w:rsidR="00CB6333" w:rsidRPr="00CB633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CB6333" w:rsidRPr="00CB6333">
              <w:rPr>
                <w:rFonts w:cs="Arial"/>
                <w:bCs/>
                <w:color w:val="FF0000"/>
                <w:sz w:val="20"/>
                <w:lang w:val="en-US"/>
              </w:rPr>
              <w:t>XXXn</w:t>
            </w:r>
            <w:proofErr w:type="spellEnd"/>
            <w:r w:rsidR="0001017C" w:rsidRPr="00FA55FE">
              <w:rPr>
                <w:rFonts w:cs="Arial"/>
                <w:bCs/>
                <w:color w:val="FF0000"/>
                <w:sz w:val="20"/>
                <w:lang w:val="en-US"/>
              </w:rPr>
              <w:t>, 239 (</w:t>
            </w:r>
            <w:r w:rsidR="00FA55FE">
              <w:rPr>
                <w:rFonts w:cs="Arial"/>
                <w:bCs/>
                <w:color w:val="FF0000"/>
                <w:sz w:val="20"/>
                <w:lang w:val="en-US"/>
              </w:rPr>
              <w:t xml:space="preserve">status in </w:t>
            </w:r>
            <w:r w:rsidR="0001017C" w:rsidRPr="00FA55FE">
              <w:rPr>
                <w:rFonts w:cs="Arial"/>
                <w:bCs/>
                <w:color w:val="FF0000"/>
                <w:sz w:val="20"/>
                <w:lang w:val="en-US"/>
              </w:rPr>
              <w:t>RTC)</w:t>
            </w:r>
          </w:p>
          <w:p w14:paraId="638D87BC" w14:textId="77777777" w:rsidR="00DF369F" w:rsidRDefault="00DF369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98077CD" w14:textId="1EE1B224" w:rsidR="00DF369F" w:rsidRPr="00502352" w:rsidRDefault="00DF369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F369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3</w:t>
            </w:r>
            <w:r w:rsidR="007F438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7F4383" w:rsidRPr="007F438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9</w:t>
            </w:r>
          </w:p>
        </w:tc>
      </w:tr>
      <w:tr w:rsidR="00CF7462" w:rsidRPr="007135C3" w14:paraId="36CFB362" w14:textId="0080EA17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F6E17D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353F72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6CA11612" w14:textId="6EE9AD66" w:rsidR="00CF7462" w:rsidRPr="00502352" w:rsidRDefault="00DF369F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2484F">
              <w:rPr>
                <w:rFonts w:cs="Arial"/>
                <w:bCs/>
                <w:color w:val="FF0000"/>
                <w:sz w:val="20"/>
              </w:rPr>
              <w:t>282</w:t>
            </w:r>
            <w:r w:rsidR="00A2484F" w:rsidRPr="00A2484F">
              <w:rPr>
                <w:rFonts w:cs="Arial"/>
                <w:bCs/>
                <w:color w:val="FF0000"/>
                <w:sz w:val="20"/>
              </w:rPr>
              <w:t>-&gt;</w:t>
            </w:r>
            <w:r w:rsidR="00071ECF">
              <w:rPr>
                <w:rFonts w:cs="Arial"/>
                <w:bCs/>
                <w:color w:val="FF0000"/>
                <w:sz w:val="20"/>
                <w:highlight w:val="green"/>
              </w:rPr>
              <w:t>383</w:t>
            </w:r>
            <w:r w:rsidR="00A2484F" w:rsidRPr="00A2484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CF7462" w:rsidRPr="000A4190" w14:paraId="4D410B54" w14:textId="7AD8A6B3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218E91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76733F4" w14:textId="77777777" w:rsidR="00CF7462" w:rsidRPr="00CA31AF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648017A3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535320F5" w14:textId="2117B6BC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5C80BD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EC3A9BB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25CA2111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533C828B" w14:textId="566349B0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242F6C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23C029A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3A0ECDD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2C674E0D" w14:textId="64FB6FF8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68FBF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D97320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1D036625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345BD342" w14:textId="56810FE7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EB84442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E1F5DBD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220" w:type="dxa"/>
          </w:tcPr>
          <w:p w14:paraId="304BF3C0" w14:textId="5E20102B" w:rsidR="00CF7462" w:rsidRPr="00502352" w:rsidRDefault="009325C5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11 (5G-MAG)</w:t>
            </w:r>
          </w:p>
        </w:tc>
      </w:tr>
      <w:tr w:rsidR="00CF7462" w:rsidRPr="007135C3" w14:paraId="2909DA70" w14:textId="6CD2D6A0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45C46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14C65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220" w:type="dxa"/>
          </w:tcPr>
          <w:p w14:paraId="6F80BC12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737BE901" w14:textId="041F6925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44FEFE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CF73A14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220" w:type="dxa"/>
          </w:tcPr>
          <w:p w14:paraId="441161D2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3BCAE58D" w14:textId="5060B82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2DE3EF4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322094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2986B60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3676E2" w14:paraId="6DA19753" w14:textId="3001BA94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D51641" w14:textId="77777777" w:rsidR="00CF7462" w:rsidRPr="003676E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C3B91F" w14:textId="77777777" w:rsidR="00CF7462" w:rsidRPr="003676E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220" w:type="dxa"/>
          </w:tcPr>
          <w:p w14:paraId="4D5F94A9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3676E2" w14:paraId="7577B22D" w14:textId="1E988191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B3E261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3008192" w14:textId="77777777" w:rsidR="00CF7462" w:rsidRPr="001A2FCB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5BAF515F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F7462" w:rsidRPr="003676E2" w14:paraId="0B7C3E22" w14:textId="2017713A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EEB107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70A26B8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E5F712C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F7462" w:rsidRPr="003676E2" w14:paraId="47668258" w14:textId="6E857A2D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68574C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E9DA40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220" w:type="dxa"/>
          </w:tcPr>
          <w:p w14:paraId="11ACFE58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F7462" w:rsidRPr="007135C3" w14:paraId="49487A71" w14:textId="34A64252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A3538B" w14:textId="77777777" w:rsidR="00CF746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EC8D2B7" w14:textId="77777777" w:rsidR="00CF7462" w:rsidRPr="00796410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220" w:type="dxa"/>
          </w:tcPr>
          <w:p w14:paraId="694B212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135C3" w14:paraId="7DE2A211" w14:textId="02439516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C8E1138" w14:textId="77777777" w:rsidR="00CF7462" w:rsidRPr="001624E1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1379F2E" w14:textId="77777777" w:rsidR="00CF7462" w:rsidRPr="00206A63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220" w:type="dxa"/>
          </w:tcPr>
          <w:p w14:paraId="75BB1E24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F7462" w:rsidRPr="007135C3" w14:paraId="41E8A716" w14:textId="63BCF052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96C2DE0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628AFAF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220" w:type="dxa"/>
          </w:tcPr>
          <w:p w14:paraId="625C5F8A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135C3" w14:paraId="20C81D7F" w14:textId="0CCA249A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5EE105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EB311D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New Work / New Work Items and </w:t>
            </w:r>
            <w:r w:rsidRPr="006B6244">
              <w:rPr>
                <w:rFonts w:cs="Arial"/>
                <w:bCs/>
                <w:sz w:val="20"/>
              </w:rPr>
              <w:lastRenderedPageBreak/>
              <w:t>Study Items</w:t>
            </w:r>
          </w:p>
        </w:tc>
        <w:tc>
          <w:tcPr>
            <w:tcW w:w="5220" w:type="dxa"/>
          </w:tcPr>
          <w:p w14:paraId="41EAD7E6" w14:textId="2E1B7B8C" w:rsidR="00CF7462" w:rsidRPr="003D7935" w:rsidRDefault="003D7935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3D793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lastRenderedPageBreak/>
              <w:t>244</w:t>
            </w:r>
          </w:p>
        </w:tc>
      </w:tr>
      <w:tr w:rsidR="00CF7462" w:rsidRPr="007135C3" w14:paraId="51D493E1" w14:textId="696975FB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82063A2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D9B172A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220" w:type="dxa"/>
          </w:tcPr>
          <w:p w14:paraId="0DE01FD0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135C3" w14:paraId="1AB4F99F" w14:textId="6A312B2D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339EE9C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83C8A3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7B525B86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F7462" w:rsidRPr="007135C3" w14:paraId="380B0377" w14:textId="218E1F63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D90B86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9BE773" w14:textId="77777777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6456EE9B" w14:textId="0CD4221A" w:rsidR="00CF7462" w:rsidRPr="00502352" w:rsidRDefault="009325C5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13</w:t>
            </w:r>
          </w:p>
        </w:tc>
      </w:tr>
      <w:tr w:rsidR="00CF7462" w:rsidRPr="001D202E" w14:paraId="6E6D9664" w14:textId="760CA1B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990BA29" w14:textId="77777777" w:rsidR="00CF7462" w:rsidRPr="00042010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04266C6" w14:textId="77777777" w:rsidR="00CF7462" w:rsidRPr="00042010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</w:t>
            </w:r>
            <w:r w:rsidRPr="006D595D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5220" w:type="dxa"/>
          </w:tcPr>
          <w:p w14:paraId="5DA61CBD" w14:textId="77777777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9504" w14:textId="77777777" w:rsidR="00A64BD1" w:rsidRDefault="00A64BD1">
      <w:r>
        <w:separator/>
      </w:r>
    </w:p>
  </w:endnote>
  <w:endnote w:type="continuationSeparator" w:id="0">
    <w:p w14:paraId="166B1311" w14:textId="77777777" w:rsidR="00A64BD1" w:rsidRDefault="00A6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8F5E" w14:textId="77777777" w:rsidR="00A64BD1" w:rsidRDefault="00A64BD1">
      <w:r>
        <w:separator/>
      </w:r>
    </w:p>
  </w:footnote>
  <w:footnote w:type="continuationSeparator" w:id="0">
    <w:p w14:paraId="2DF07F99" w14:textId="77777777" w:rsidR="00A64BD1" w:rsidRDefault="00A64BD1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C8C3B5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0D4AAB">
      <w:rPr>
        <w:rFonts w:cs="Arial"/>
        <w:lang w:val="en-US"/>
      </w:rPr>
      <w:t>7</w:t>
    </w:r>
    <w:r w:rsidR="00ED0981" w:rsidRPr="0084724A">
      <w:rPr>
        <w:rFonts w:cs="Arial"/>
        <w:b/>
        <w:i/>
      </w:rPr>
      <w:tab/>
    </w:r>
  </w:p>
  <w:p w14:paraId="641F0A71" w14:textId="3DD87548" w:rsidR="00ED0981" w:rsidRPr="0084724A" w:rsidRDefault="000D4AA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Sophia-Antipolis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France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9 Jan. – 2 Feb.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697A3AB6"/>
    <w:multiLevelType w:val="hybridMultilevel"/>
    <w:tmpl w:val="05E0D6CA"/>
    <w:lvl w:ilvl="0" w:tplc="1ECE401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623200"/>
    <w:multiLevelType w:val="hybridMultilevel"/>
    <w:tmpl w:val="A7200B60"/>
    <w:lvl w:ilvl="0" w:tplc="2384DAAC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0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8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 w:numId="10" w16cid:durableId="706494314">
    <w:abstractNumId w:val="7"/>
  </w:num>
  <w:num w:numId="11" w16cid:durableId="23038487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17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519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169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5CE1"/>
    <w:rsid w:val="00056A7A"/>
    <w:rsid w:val="00057287"/>
    <w:rsid w:val="000572DB"/>
    <w:rsid w:val="000602A5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CDC"/>
    <w:rsid w:val="00065FCF"/>
    <w:rsid w:val="00066671"/>
    <w:rsid w:val="00067CA8"/>
    <w:rsid w:val="000713CA"/>
    <w:rsid w:val="00071B11"/>
    <w:rsid w:val="00071DBE"/>
    <w:rsid w:val="00071ECF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FA2"/>
    <w:rsid w:val="000853AA"/>
    <w:rsid w:val="000858D8"/>
    <w:rsid w:val="0008652F"/>
    <w:rsid w:val="00086A40"/>
    <w:rsid w:val="00087CD7"/>
    <w:rsid w:val="00087DA9"/>
    <w:rsid w:val="00087E35"/>
    <w:rsid w:val="00087E82"/>
    <w:rsid w:val="00090607"/>
    <w:rsid w:val="00091157"/>
    <w:rsid w:val="00091DD9"/>
    <w:rsid w:val="00091F2B"/>
    <w:rsid w:val="00092750"/>
    <w:rsid w:val="00093074"/>
    <w:rsid w:val="00093A3A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B99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1F95"/>
    <w:rsid w:val="000B20CC"/>
    <w:rsid w:val="000B2562"/>
    <w:rsid w:val="000B269A"/>
    <w:rsid w:val="000B27EC"/>
    <w:rsid w:val="000B281F"/>
    <w:rsid w:val="000B289E"/>
    <w:rsid w:val="000B2E18"/>
    <w:rsid w:val="000B324D"/>
    <w:rsid w:val="000B385C"/>
    <w:rsid w:val="000B3F4A"/>
    <w:rsid w:val="000B4E77"/>
    <w:rsid w:val="000B560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269"/>
    <w:rsid w:val="000D48EB"/>
    <w:rsid w:val="000D4AA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33E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2924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9"/>
    <w:rsid w:val="001624E1"/>
    <w:rsid w:val="00162750"/>
    <w:rsid w:val="00162A03"/>
    <w:rsid w:val="00163038"/>
    <w:rsid w:val="001630BC"/>
    <w:rsid w:val="001630EB"/>
    <w:rsid w:val="001630F1"/>
    <w:rsid w:val="00163ACF"/>
    <w:rsid w:val="00163C63"/>
    <w:rsid w:val="00164E80"/>
    <w:rsid w:val="0016634E"/>
    <w:rsid w:val="00166A5F"/>
    <w:rsid w:val="00166FCA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481"/>
    <w:rsid w:val="00174FE2"/>
    <w:rsid w:val="00175507"/>
    <w:rsid w:val="0017636E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B9"/>
    <w:rsid w:val="0018334E"/>
    <w:rsid w:val="00183AC2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5E6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C5F"/>
    <w:rsid w:val="00214E4A"/>
    <w:rsid w:val="00215741"/>
    <w:rsid w:val="0021635B"/>
    <w:rsid w:val="00216411"/>
    <w:rsid w:val="00217488"/>
    <w:rsid w:val="00220477"/>
    <w:rsid w:val="00220665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207"/>
    <w:rsid w:val="00256746"/>
    <w:rsid w:val="00256AF6"/>
    <w:rsid w:val="0025795B"/>
    <w:rsid w:val="002607A0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2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3C5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499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4C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38F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85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718"/>
    <w:rsid w:val="00351976"/>
    <w:rsid w:val="00351C82"/>
    <w:rsid w:val="0035206C"/>
    <w:rsid w:val="00352339"/>
    <w:rsid w:val="003531E3"/>
    <w:rsid w:val="003531E9"/>
    <w:rsid w:val="003536B4"/>
    <w:rsid w:val="00353797"/>
    <w:rsid w:val="00353E5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2C93"/>
    <w:rsid w:val="003635D2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B15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4E8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0B19"/>
    <w:rsid w:val="003D13DB"/>
    <w:rsid w:val="003D1787"/>
    <w:rsid w:val="003D18DF"/>
    <w:rsid w:val="003D197F"/>
    <w:rsid w:val="003D1A63"/>
    <w:rsid w:val="003D1E7A"/>
    <w:rsid w:val="003D1ECB"/>
    <w:rsid w:val="003D3073"/>
    <w:rsid w:val="003D327A"/>
    <w:rsid w:val="003D361C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935"/>
    <w:rsid w:val="003E037D"/>
    <w:rsid w:val="003E03A6"/>
    <w:rsid w:val="003E05BB"/>
    <w:rsid w:val="003E24B9"/>
    <w:rsid w:val="003E28F5"/>
    <w:rsid w:val="003E300B"/>
    <w:rsid w:val="003E329F"/>
    <w:rsid w:val="003E4E9A"/>
    <w:rsid w:val="003E4FD8"/>
    <w:rsid w:val="003E50A5"/>
    <w:rsid w:val="003E5A87"/>
    <w:rsid w:val="003E76C6"/>
    <w:rsid w:val="003E77A3"/>
    <w:rsid w:val="003E7B50"/>
    <w:rsid w:val="003E7F39"/>
    <w:rsid w:val="003F05EE"/>
    <w:rsid w:val="003F0C4E"/>
    <w:rsid w:val="003F1427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75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648"/>
    <w:rsid w:val="004459E6"/>
    <w:rsid w:val="0044732C"/>
    <w:rsid w:val="00450451"/>
    <w:rsid w:val="00450708"/>
    <w:rsid w:val="004507FD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514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660"/>
    <w:rsid w:val="0049384A"/>
    <w:rsid w:val="004938F2"/>
    <w:rsid w:val="004941DB"/>
    <w:rsid w:val="00494AF8"/>
    <w:rsid w:val="00495074"/>
    <w:rsid w:val="004951CD"/>
    <w:rsid w:val="004958FA"/>
    <w:rsid w:val="00496AB9"/>
    <w:rsid w:val="00497B1E"/>
    <w:rsid w:val="004A02BE"/>
    <w:rsid w:val="004A1952"/>
    <w:rsid w:val="004A1D1B"/>
    <w:rsid w:val="004A28B1"/>
    <w:rsid w:val="004A294B"/>
    <w:rsid w:val="004A36B2"/>
    <w:rsid w:val="004A3D07"/>
    <w:rsid w:val="004A4736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306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626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352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3DC5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835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662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56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3195"/>
    <w:rsid w:val="00593E2E"/>
    <w:rsid w:val="00594072"/>
    <w:rsid w:val="00594577"/>
    <w:rsid w:val="00595532"/>
    <w:rsid w:val="005956EE"/>
    <w:rsid w:val="00595B34"/>
    <w:rsid w:val="00595E71"/>
    <w:rsid w:val="00595FEC"/>
    <w:rsid w:val="005975C4"/>
    <w:rsid w:val="00597AB0"/>
    <w:rsid w:val="005A020D"/>
    <w:rsid w:val="005A096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1EB"/>
    <w:rsid w:val="005F02D2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07D25"/>
    <w:rsid w:val="006111B9"/>
    <w:rsid w:val="006118CB"/>
    <w:rsid w:val="00611D68"/>
    <w:rsid w:val="00612C69"/>
    <w:rsid w:val="006146CD"/>
    <w:rsid w:val="006156E6"/>
    <w:rsid w:val="00615ABB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F7A"/>
    <w:rsid w:val="00643DD0"/>
    <w:rsid w:val="00643E2B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0F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5CBD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697B"/>
    <w:rsid w:val="006B701E"/>
    <w:rsid w:val="006B7324"/>
    <w:rsid w:val="006C02F2"/>
    <w:rsid w:val="006C0422"/>
    <w:rsid w:val="006C1CF6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C7E3E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74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3BFB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1D71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854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151"/>
    <w:rsid w:val="007E23CE"/>
    <w:rsid w:val="007E3343"/>
    <w:rsid w:val="007E3D1E"/>
    <w:rsid w:val="007E51CB"/>
    <w:rsid w:val="007E55E1"/>
    <w:rsid w:val="007E57E7"/>
    <w:rsid w:val="007E5C04"/>
    <w:rsid w:val="007E609E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438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03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011"/>
    <w:rsid w:val="00815115"/>
    <w:rsid w:val="00815324"/>
    <w:rsid w:val="00816071"/>
    <w:rsid w:val="00816828"/>
    <w:rsid w:val="008171DF"/>
    <w:rsid w:val="0082123E"/>
    <w:rsid w:val="008215BB"/>
    <w:rsid w:val="008217C0"/>
    <w:rsid w:val="008217EE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7FA"/>
    <w:rsid w:val="00845914"/>
    <w:rsid w:val="008462C8"/>
    <w:rsid w:val="008468EA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89B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3FB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4B3"/>
    <w:rsid w:val="008810F3"/>
    <w:rsid w:val="00881C29"/>
    <w:rsid w:val="00882115"/>
    <w:rsid w:val="008822AD"/>
    <w:rsid w:val="008829C9"/>
    <w:rsid w:val="00882B75"/>
    <w:rsid w:val="00882E08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82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82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016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C79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A7F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5C5"/>
    <w:rsid w:val="009345C1"/>
    <w:rsid w:val="00934EF4"/>
    <w:rsid w:val="00935D56"/>
    <w:rsid w:val="00936699"/>
    <w:rsid w:val="00936BB6"/>
    <w:rsid w:val="00936E42"/>
    <w:rsid w:val="00937AD1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5EF0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93D"/>
    <w:rsid w:val="00973E3E"/>
    <w:rsid w:val="00973E85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8B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2EE"/>
    <w:rsid w:val="009E77BC"/>
    <w:rsid w:val="009E7C61"/>
    <w:rsid w:val="009F00C5"/>
    <w:rsid w:val="009F0539"/>
    <w:rsid w:val="009F0FCD"/>
    <w:rsid w:val="009F10F2"/>
    <w:rsid w:val="009F22C3"/>
    <w:rsid w:val="009F2493"/>
    <w:rsid w:val="009F25AF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4EF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C95"/>
    <w:rsid w:val="00A246D9"/>
    <w:rsid w:val="00A2484F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108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4BD1"/>
    <w:rsid w:val="00A65489"/>
    <w:rsid w:val="00A65CC9"/>
    <w:rsid w:val="00A65DC2"/>
    <w:rsid w:val="00A660C0"/>
    <w:rsid w:val="00A660D1"/>
    <w:rsid w:val="00A662CA"/>
    <w:rsid w:val="00A66400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5E5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21D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9F8"/>
    <w:rsid w:val="00AE0A07"/>
    <w:rsid w:val="00AE17DC"/>
    <w:rsid w:val="00AE1903"/>
    <w:rsid w:val="00AE1B4F"/>
    <w:rsid w:val="00AE216D"/>
    <w:rsid w:val="00AE2F1E"/>
    <w:rsid w:val="00AE3897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11D3"/>
    <w:rsid w:val="00B3167D"/>
    <w:rsid w:val="00B31E1F"/>
    <w:rsid w:val="00B32A6F"/>
    <w:rsid w:val="00B33B83"/>
    <w:rsid w:val="00B34596"/>
    <w:rsid w:val="00B34CBC"/>
    <w:rsid w:val="00B35AEE"/>
    <w:rsid w:val="00B35E4F"/>
    <w:rsid w:val="00B361A2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242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85A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4E3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3F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BA8"/>
    <w:rsid w:val="00C22F5C"/>
    <w:rsid w:val="00C22FC1"/>
    <w:rsid w:val="00C2334E"/>
    <w:rsid w:val="00C23B42"/>
    <w:rsid w:val="00C24562"/>
    <w:rsid w:val="00C24FEB"/>
    <w:rsid w:val="00C252C7"/>
    <w:rsid w:val="00C26BAF"/>
    <w:rsid w:val="00C275FD"/>
    <w:rsid w:val="00C27E4E"/>
    <w:rsid w:val="00C3037B"/>
    <w:rsid w:val="00C30E89"/>
    <w:rsid w:val="00C316C5"/>
    <w:rsid w:val="00C32666"/>
    <w:rsid w:val="00C328A5"/>
    <w:rsid w:val="00C33CBA"/>
    <w:rsid w:val="00C33E56"/>
    <w:rsid w:val="00C35A26"/>
    <w:rsid w:val="00C35AB2"/>
    <w:rsid w:val="00C36DC9"/>
    <w:rsid w:val="00C3754C"/>
    <w:rsid w:val="00C41B05"/>
    <w:rsid w:val="00C42445"/>
    <w:rsid w:val="00C42676"/>
    <w:rsid w:val="00C42787"/>
    <w:rsid w:val="00C42923"/>
    <w:rsid w:val="00C43645"/>
    <w:rsid w:val="00C4533F"/>
    <w:rsid w:val="00C455A0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333"/>
    <w:rsid w:val="00CB64BB"/>
    <w:rsid w:val="00CB7643"/>
    <w:rsid w:val="00CC112C"/>
    <w:rsid w:val="00CC1440"/>
    <w:rsid w:val="00CC16DA"/>
    <w:rsid w:val="00CC2B5F"/>
    <w:rsid w:val="00CC2B68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6978"/>
    <w:rsid w:val="00CC7DF5"/>
    <w:rsid w:val="00CD0E19"/>
    <w:rsid w:val="00CD11E2"/>
    <w:rsid w:val="00CD1347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62"/>
    <w:rsid w:val="00CF7932"/>
    <w:rsid w:val="00CF79F3"/>
    <w:rsid w:val="00CF7A12"/>
    <w:rsid w:val="00CF7A46"/>
    <w:rsid w:val="00D012AA"/>
    <w:rsid w:val="00D01733"/>
    <w:rsid w:val="00D04EC7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20E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B6F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3C2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100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69F"/>
    <w:rsid w:val="00DF3AFF"/>
    <w:rsid w:val="00DF4554"/>
    <w:rsid w:val="00DF4FA5"/>
    <w:rsid w:val="00DF5F3F"/>
    <w:rsid w:val="00DF6C8D"/>
    <w:rsid w:val="00DF7318"/>
    <w:rsid w:val="00DF7773"/>
    <w:rsid w:val="00E013D9"/>
    <w:rsid w:val="00E0206F"/>
    <w:rsid w:val="00E02A12"/>
    <w:rsid w:val="00E02E2A"/>
    <w:rsid w:val="00E032FE"/>
    <w:rsid w:val="00E041C6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AE5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14C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23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69E7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594E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0EE9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6E4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0CEB"/>
    <w:rsid w:val="00EC136F"/>
    <w:rsid w:val="00EC138E"/>
    <w:rsid w:val="00EC1D06"/>
    <w:rsid w:val="00EC1E9B"/>
    <w:rsid w:val="00EC223E"/>
    <w:rsid w:val="00EC2D03"/>
    <w:rsid w:val="00EC30E7"/>
    <w:rsid w:val="00EC32FA"/>
    <w:rsid w:val="00EC36BB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BF1"/>
    <w:rsid w:val="00F040DE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35E"/>
    <w:rsid w:val="00F1537C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17C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D1B"/>
    <w:rsid w:val="00F32FD3"/>
    <w:rsid w:val="00F335AC"/>
    <w:rsid w:val="00F335FB"/>
    <w:rsid w:val="00F33C28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3F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2FC"/>
    <w:rsid w:val="00F634F0"/>
    <w:rsid w:val="00F6371A"/>
    <w:rsid w:val="00F6397F"/>
    <w:rsid w:val="00F63D34"/>
    <w:rsid w:val="00F63DF2"/>
    <w:rsid w:val="00F6472A"/>
    <w:rsid w:val="00F649B7"/>
    <w:rsid w:val="00F64B94"/>
    <w:rsid w:val="00F651CE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4B1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78E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5FE"/>
    <w:rsid w:val="00FA5744"/>
    <w:rsid w:val="00FA57E7"/>
    <w:rsid w:val="00FA58A7"/>
    <w:rsid w:val="00FA6DD4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A7E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ABF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3B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8</cp:revision>
  <cp:lastPrinted>2016-05-03T09:51:00Z</cp:lastPrinted>
  <dcterms:created xsi:type="dcterms:W3CDTF">2024-01-31T13:04:00Z</dcterms:created>
  <dcterms:modified xsi:type="dcterms:W3CDTF">2024-01-3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